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B92" w:rsidRDefault="00F31B92" w:rsidP="00F31B92">
      <w:pPr>
        <w:bidi/>
        <w:jc w:val="center"/>
        <w:rPr>
          <w:rFonts w:cs="B Mitra"/>
          <w:sz w:val="28"/>
          <w:szCs w:val="28"/>
          <w:rtl/>
          <w:lang w:bidi="fa-IR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066800" cy="1066800"/>
            <wp:effectExtent l="19050" t="0" r="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78" w:rsidRPr="0034335A" w:rsidRDefault="00764887" w:rsidP="00F31B92">
      <w:pPr>
        <w:bidi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وزارت امور</w:t>
      </w:r>
      <w:r w:rsidR="003F7A7C">
        <w:rPr>
          <w:rFonts w:cs="B Mitra" w:hint="cs"/>
          <w:sz w:val="28"/>
          <w:szCs w:val="28"/>
          <w:rtl/>
          <w:lang w:bidi="fa-IR"/>
        </w:rPr>
        <w:t xml:space="preserve"> خارجه</w:t>
      </w:r>
    </w:p>
    <w:p w:rsidR="00A0759F" w:rsidRDefault="003F7A7C" w:rsidP="00730CE4">
      <w:pPr>
        <w:bidi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داره </w:t>
      </w:r>
      <w:r w:rsidR="00730CE4">
        <w:rPr>
          <w:rFonts w:cs="B Mitra" w:hint="cs"/>
          <w:sz w:val="28"/>
          <w:szCs w:val="28"/>
          <w:rtl/>
          <w:lang w:bidi="fa-IR"/>
        </w:rPr>
        <w:t>گذرنامه و روادید</w:t>
      </w:r>
    </w:p>
    <w:p w:rsidR="00730CE4" w:rsidRPr="00A65F58" w:rsidRDefault="00730CE4" w:rsidP="00730CE4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A65F58">
        <w:rPr>
          <w:rFonts w:cs="B Mitra" w:hint="cs"/>
          <w:b/>
          <w:bCs/>
          <w:sz w:val="28"/>
          <w:szCs w:val="28"/>
          <w:rtl/>
          <w:lang w:bidi="fa-IR"/>
        </w:rPr>
        <w:t>فرم دعوت از اتباع امریکایی</w:t>
      </w:r>
    </w:p>
    <w:tbl>
      <w:tblPr>
        <w:tblStyle w:val="TableGrid"/>
        <w:bidiVisual/>
        <w:tblW w:w="9801" w:type="dxa"/>
        <w:tblLook w:val="04A0" w:firstRow="1" w:lastRow="0" w:firstColumn="1" w:lastColumn="0" w:noHBand="0" w:noVBand="1"/>
      </w:tblPr>
      <w:tblGrid>
        <w:gridCol w:w="9801"/>
      </w:tblGrid>
      <w:tr w:rsidR="003F7A7C" w:rsidRPr="0034335A" w:rsidTr="00E70CAD">
        <w:trPr>
          <w:trHeight w:val="1914"/>
        </w:trPr>
        <w:tc>
          <w:tcPr>
            <w:tcW w:w="9801" w:type="dxa"/>
          </w:tcPr>
          <w:p w:rsidR="003F7A7C" w:rsidRPr="00764887" w:rsidRDefault="003F7A7C" w:rsidP="00ED37DA">
            <w:pPr>
              <w:pStyle w:val="ListParagraph"/>
              <w:numPr>
                <w:ilvl w:val="0"/>
                <w:numId w:val="4"/>
              </w:numPr>
              <w:tabs>
                <w:tab w:val="left" w:pos="72"/>
              </w:tabs>
              <w:bidi/>
              <w:spacing w:line="320" w:lineRule="exact"/>
              <w:ind w:right="-180"/>
              <w:jc w:val="both"/>
              <w:rPr>
                <w:b/>
                <w:bCs/>
                <w:u w:val="single"/>
                <w:rtl/>
              </w:rPr>
            </w:pPr>
            <w:r w:rsidRPr="00764887">
              <w:rPr>
                <w:b/>
                <w:bCs/>
                <w:u w:val="single"/>
                <w:rtl/>
              </w:rPr>
              <w:t>مشخصات ميهمان (فارسي)</w:t>
            </w:r>
          </w:p>
          <w:p w:rsidR="004524F6" w:rsidRPr="00A667B6" w:rsidRDefault="004524F6" w:rsidP="00730CE4">
            <w:pPr>
              <w:tabs>
                <w:tab w:val="left" w:pos="72"/>
              </w:tabs>
              <w:bidi/>
              <w:spacing w:line="320" w:lineRule="exact"/>
              <w:ind w:left="74" w:right="-180"/>
              <w:rPr>
                <w:rtl/>
              </w:rPr>
            </w:pPr>
            <w:r>
              <w:rPr>
                <w:rtl/>
              </w:rPr>
              <w:t xml:space="preserve">نام </w:t>
            </w:r>
            <w:r>
              <w:rPr>
                <w:rFonts w:hint="cs"/>
                <w:rtl/>
              </w:rPr>
              <w:t xml:space="preserve">:              نام خانوادگي:        </w:t>
            </w:r>
            <w:r w:rsidRPr="00A667B6">
              <w:rPr>
                <w:rtl/>
              </w:rPr>
              <w:t>نام پدر</w:t>
            </w:r>
            <w:r>
              <w:rPr>
                <w:rFonts w:hint="cs"/>
                <w:rtl/>
              </w:rPr>
              <w:t xml:space="preserve">:      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:rsidR="004524F6" w:rsidRPr="00045EF1" w:rsidRDefault="004524F6" w:rsidP="00730CE4">
            <w:pPr>
              <w:tabs>
                <w:tab w:val="left" w:pos="72"/>
              </w:tabs>
              <w:bidi/>
              <w:spacing w:line="320" w:lineRule="exact"/>
              <w:ind w:left="74" w:right="-180"/>
              <w:rPr>
                <w:rtl/>
                <w:lang w:bidi="fa-IR"/>
              </w:rPr>
            </w:pPr>
            <w:r>
              <w:rPr>
                <w:rtl/>
              </w:rPr>
              <w:t>تاريخ تولد</w:t>
            </w:r>
            <w:r>
              <w:rPr>
                <w:rFonts w:hint="cs"/>
                <w:rtl/>
              </w:rPr>
              <w:t xml:space="preserve">: </w:t>
            </w:r>
            <w:r w:rsidR="00856880">
              <w:rPr>
                <w:rFonts w:hint="cs"/>
                <w:rtl/>
              </w:rPr>
              <w:t xml:space="preserve">                   </w:t>
            </w:r>
            <w:r w:rsidRPr="00045EF1">
              <w:rPr>
                <w:rtl/>
              </w:rPr>
              <w:t>محل تولد :</w:t>
            </w:r>
            <w:r w:rsidRPr="00045EF1">
              <w:rPr>
                <w:rFonts w:hint="cs"/>
                <w:rtl/>
              </w:rPr>
              <w:t xml:space="preserve"> </w:t>
            </w:r>
            <w:r w:rsidR="00730CE4">
              <w:rPr>
                <w:rFonts w:hint="cs"/>
                <w:rtl/>
              </w:rPr>
              <w:t xml:space="preserve">                                  </w:t>
            </w:r>
            <w:r w:rsidRPr="00045EF1">
              <w:rPr>
                <w:rFonts w:hint="cs"/>
                <w:rtl/>
              </w:rPr>
              <w:t>ش</w:t>
            </w:r>
            <w:r w:rsidRPr="00045EF1">
              <w:rPr>
                <w:rtl/>
              </w:rPr>
              <w:t>ماره گذرنامه :</w:t>
            </w:r>
            <w:r w:rsidRPr="00045EF1">
              <w:rPr>
                <w:lang w:bidi="fa-IR"/>
              </w:rPr>
              <w:t xml:space="preserve">   </w:t>
            </w:r>
            <w:r w:rsidRPr="00045EF1">
              <w:rPr>
                <w:rFonts w:cs="B Nazanin" w:hint="cs"/>
                <w:rtl/>
                <w:lang w:bidi="fa-IR"/>
              </w:rPr>
              <w:t xml:space="preserve">                </w:t>
            </w:r>
            <w:r w:rsidRPr="00045EF1">
              <w:rPr>
                <w:rFonts w:cs="B Nazanin"/>
                <w:rtl/>
                <w:lang w:bidi="fa-IR"/>
              </w:rPr>
              <w:br/>
            </w:r>
            <w:r w:rsidRPr="00045EF1">
              <w:rPr>
                <w:rFonts w:cs="B Nazanin" w:hint="cs"/>
                <w:rtl/>
                <w:lang w:bidi="fa-IR"/>
              </w:rPr>
              <w:t xml:space="preserve"> </w:t>
            </w:r>
            <w:r w:rsidRPr="00045EF1">
              <w:rPr>
                <w:rtl/>
              </w:rPr>
              <w:t>تابعيت فعلي :</w:t>
            </w:r>
            <w:r w:rsidRPr="00045EF1">
              <w:rPr>
                <w:rFonts w:hint="cs"/>
                <w:rtl/>
              </w:rPr>
              <w:t xml:space="preserve">     </w:t>
            </w:r>
            <w:r w:rsidRPr="00045EF1">
              <w:rPr>
                <w:rtl/>
              </w:rPr>
              <w:t xml:space="preserve"> </w:t>
            </w:r>
            <w:r w:rsidRPr="00045EF1">
              <w:rPr>
                <w:rFonts w:hint="cs"/>
                <w:rtl/>
              </w:rPr>
              <w:t xml:space="preserve">                </w:t>
            </w:r>
            <w:r w:rsidRPr="00045EF1">
              <w:rPr>
                <w:rtl/>
              </w:rPr>
              <w:t xml:space="preserve">تابعليت </w:t>
            </w:r>
            <w:r w:rsidR="008A066C">
              <w:rPr>
                <w:rFonts w:hint="cs"/>
                <w:rtl/>
                <w:lang w:bidi="fa-IR"/>
              </w:rPr>
              <w:t>دیگر</w:t>
            </w:r>
            <w:r w:rsidRPr="00045EF1">
              <w:rPr>
                <w:rtl/>
              </w:rPr>
              <w:t xml:space="preserve"> :</w:t>
            </w:r>
          </w:p>
          <w:p w:rsidR="004524F6" w:rsidRPr="00045EF1" w:rsidRDefault="00730CE4" w:rsidP="008A066C">
            <w:pPr>
              <w:tabs>
                <w:tab w:val="left" w:pos="72"/>
              </w:tabs>
              <w:bidi/>
              <w:spacing w:line="320" w:lineRule="exact"/>
              <w:ind w:left="74" w:right="-180"/>
              <w:rPr>
                <w:rtl/>
              </w:rPr>
            </w:pPr>
            <w:r>
              <w:rPr>
                <w:rFonts w:hint="cs"/>
                <w:rtl/>
              </w:rPr>
              <w:t>آیا میهمان در دولت آمریکا و نهادهای وابسته به آن مسئولیتی داشته یا عهده داراست؟</w:t>
            </w:r>
            <w:r w:rsidR="004524F6" w:rsidRPr="00045EF1">
              <w:rPr>
                <w:rFonts w:hint="cs"/>
                <w:rtl/>
              </w:rPr>
              <w:t xml:space="preserve"> </w:t>
            </w:r>
          </w:p>
          <w:p w:rsidR="00467F6F" w:rsidRPr="003F7A7C" w:rsidRDefault="004524F6" w:rsidP="00A3572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45EF1">
              <w:rPr>
                <w:rFonts w:hint="cs"/>
                <w:rtl/>
              </w:rPr>
              <w:t>ن</w:t>
            </w:r>
            <w:r w:rsidRPr="00045EF1">
              <w:rPr>
                <w:rtl/>
              </w:rPr>
              <w:t>ام موسسه/شركت</w:t>
            </w:r>
            <w:r w:rsidR="008A066C">
              <w:rPr>
                <w:rFonts w:hint="cs"/>
                <w:rtl/>
              </w:rPr>
              <w:t xml:space="preserve"> محل اشتغال</w:t>
            </w:r>
            <w:r w:rsidRPr="00045EF1">
              <w:rPr>
                <w:rtl/>
              </w:rPr>
              <w:t xml:space="preserve"> :</w:t>
            </w:r>
            <w:r w:rsidRPr="00045EF1">
              <w:rPr>
                <w:rtl/>
              </w:rPr>
              <w:tab/>
            </w:r>
            <w:r w:rsidRPr="00045EF1">
              <w:rPr>
                <w:rFonts w:hint="cs"/>
                <w:rtl/>
              </w:rPr>
              <w:t xml:space="preserve">                </w:t>
            </w:r>
          </w:p>
        </w:tc>
      </w:tr>
      <w:tr w:rsidR="003F7A7C" w:rsidRPr="0034335A" w:rsidTr="00E70CAD">
        <w:trPr>
          <w:trHeight w:val="1931"/>
        </w:trPr>
        <w:tc>
          <w:tcPr>
            <w:tcW w:w="9801" w:type="dxa"/>
          </w:tcPr>
          <w:p w:rsidR="003F7A7C" w:rsidRPr="00764887" w:rsidRDefault="003F7A7C" w:rsidP="008A066C">
            <w:pPr>
              <w:pStyle w:val="ListParagraph"/>
              <w:numPr>
                <w:ilvl w:val="0"/>
                <w:numId w:val="4"/>
              </w:numPr>
              <w:tabs>
                <w:tab w:val="left" w:pos="72"/>
              </w:tabs>
              <w:bidi/>
              <w:spacing w:line="320" w:lineRule="exact"/>
              <w:ind w:right="-180"/>
              <w:jc w:val="lowKashida"/>
              <w:rPr>
                <w:b/>
                <w:bCs/>
                <w:u w:val="single"/>
                <w:rtl/>
                <w:lang w:bidi="fa-IR"/>
              </w:rPr>
            </w:pPr>
            <w:r w:rsidRPr="00764887">
              <w:rPr>
                <w:b/>
                <w:bCs/>
                <w:u w:val="single"/>
                <w:rtl/>
              </w:rPr>
              <w:t>مشخصات ميهمان :(</w:t>
            </w:r>
            <w:r w:rsidR="008A066C">
              <w:rPr>
                <w:rFonts w:hint="cs"/>
                <w:b/>
                <w:bCs/>
                <w:u w:val="single"/>
                <w:rtl/>
              </w:rPr>
              <w:t>انگلیسی</w:t>
            </w:r>
            <w:r w:rsidRPr="00764887">
              <w:rPr>
                <w:b/>
                <w:bCs/>
                <w:u w:val="single"/>
                <w:rtl/>
              </w:rPr>
              <w:t>)</w:t>
            </w:r>
          </w:p>
          <w:p w:rsidR="004524F6" w:rsidRPr="00045EF1" w:rsidRDefault="004524F6" w:rsidP="00553101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spacing w:line="320" w:lineRule="exact"/>
              <w:ind w:left="74"/>
              <w:rPr>
                <w:rFonts w:cs="B Nazanin"/>
                <w:rtl/>
                <w:lang w:bidi="fa-IR"/>
              </w:rPr>
            </w:pPr>
            <w:r w:rsidRPr="00045EF1">
              <w:rPr>
                <w:rFonts w:cs="B Nazanin"/>
                <w:lang w:bidi="fa-IR"/>
              </w:rPr>
              <w:t xml:space="preserve">Name:                          Surname:                            Father’s name: </w:t>
            </w:r>
          </w:p>
          <w:p w:rsidR="004524F6" w:rsidRPr="00045EF1" w:rsidRDefault="004524F6" w:rsidP="00730CE4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spacing w:line="320" w:lineRule="exact"/>
              <w:ind w:left="74"/>
              <w:rPr>
                <w:rFonts w:cs="B Nazanin"/>
                <w:rtl/>
                <w:lang w:bidi="fa-IR"/>
              </w:rPr>
            </w:pPr>
            <w:r w:rsidRPr="00045EF1">
              <w:rPr>
                <w:rFonts w:cs="B Nazanin"/>
                <w:lang w:bidi="fa-IR"/>
              </w:rPr>
              <w:t xml:space="preserve">Nationality :                  </w:t>
            </w:r>
            <w:r w:rsidR="00730CE4">
              <w:rPr>
                <w:rFonts w:cs="B Nazanin"/>
                <w:lang w:bidi="fa-IR"/>
              </w:rPr>
              <w:t xml:space="preserve">Other Nationality:             </w:t>
            </w:r>
            <w:r w:rsidRPr="00045EF1">
              <w:rPr>
                <w:rFonts w:cs="B Nazanin"/>
                <w:lang w:bidi="fa-IR"/>
              </w:rPr>
              <w:t xml:space="preserve"> Pass No :             </w:t>
            </w:r>
            <w:r w:rsidR="00553101">
              <w:rPr>
                <w:rFonts w:cs="B Nazanin"/>
                <w:lang w:bidi="fa-IR"/>
              </w:rPr>
              <w:t xml:space="preserve">       </w:t>
            </w:r>
            <w:r w:rsidRPr="00045EF1">
              <w:rPr>
                <w:rFonts w:cs="B Nazanin"/>
                <w:lang w:bidi="fa-IR"/>
              </w:rPr>
              <w:t xml:space="preserve">Occupation </w:t>
            </w:r>
            <w:r w:rsidRPr="00045EF1">
              <w:rPr>
                <w:rFonts w:cs="B Nazanin"/>
                <w:b/>
                <w:bCs/>
                <w:lang w:bidi="fa-IR"/>
              </w:rPr>
              <w:t xml:space="preserve">: </w:t>
            </w:r>
          </w:p>
          <w:p w:rsidR="00553101" w:rsidRDefault="008A066C" w:rsidP="00730CE4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spacing w:line="320" w:lineRule="exact"/>
              <w:ind w:left="74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The </w:t>
            </w:r>
            <w:r w:rsidR="004524F6" w:rsidRPr="00045EF1">
              <w:rPr>
                <w:rFonts w:cs="B Nazanin"/>
                <w:lang w:bidi="fa-IR"/>
              </w:rPr>
              <w:t>Name of</w:t>
            </w:r>
            <w:r>
              <w:rPr>
                <w:rFonts w:cs="B Nazanin"/>
                <w:lang w:bidi="fa-IR"/>
              </w:rPr>
              <w:t xml:space="preserve"> the </w:t>
            </w:r>
            <w:r w:rsidR="004524F6" w:rsidRPr="00045EF1">
              <w:rPr>
                <w:rFonts w:cs="B Nazanin"/>
                <w:lang w:bidi="fa-IR"/>
              </w:rPr>
              <w:t xml:space="preserve"> Institute he/she works in : </w:t>
            </w:r>
          </w:p>
          <w:p w:rsidR="00553101" w:rsidRDefault="004524F6" w:rsidP="00553101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spacing w:line="320" w:lineRule="exact"/>
              <w:ind w:left="74"/>
              <w:rPr>
                <w:rFonts w:cs="B Nazanin"/>
                <w:lang w:bidi="fa-IR"/>
              </w:rPr>
            </w:pPr>
            <w:proofErr w:type="spellStart"/>
            <w:r w:rsidRPr="00045EF1">
              <w:rPr>
                <w:rFonts w:cs="B Nazanin"/>
                <w:lang w:val="fr-FR" w:bidi="fa-IR"/>
              </w:rPr>
              <w:t>Address</w:t>
            </w:r>
            <w:proofErr w:type="spellEnd"/>
            <w:r w:rsidRPr="00045EF1">
              <w:rPr>
                <w:rFonts w:cs="B Nazanin"/>
                <w:lang w:val="fr-FR" w:bidi="fa-IR"/>
              </w:rPr>
              <w:t xml:space="preserve"> :</w:t>
            </w:r>
            <w:r w:rsidRPr="00045EF1">
              <w:rPr>
                <w:rFonts w:cs="B Nazanin"/>
                <w:lang w:bidi="fa-IR"/>
              </w:rPr>
              <w:t xml:space="preserve"> </w:t>
            </w:r>
          </w:p>
          <w:p w:rsidR="00467F6F" w:rsidRPr="00A667B6" w:rsidRDefault="004524F6" w:rsidP="00A35720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spacing w:line="320" w:lineRule="exact"/>
              <w:ind w:left="74"/>
              <w:rPr>
                <w:rtl/>
              </w:rPr>
            </w:pPr>
            <w:r w:rsidRPr="00B507C9">
              <w:rPr>
                <w:lang w:bidi="fa-IR"/>
              </w:rPr>
              <w:t xml:space="preserve">  E-mail </w:t>
            </w:r>
            <w:r w:rsidR="00730CE4">
              <w:rPr>
                <w:lang w:bidi="fa-IR"/>
              </w:rPr>
              <w:t xml:space="preserve">                                                   Te</w:t>
            </w:r>
            <w:r w:rsidR="00730CE4" w:rsidRPr="00045EF1">
              <w:rPr>
                <w:rFonts w:cs="B Nazanin"/>
                <w:lang w:bidi="fa-IR"/>
              </w:rPr>
              <w:t>lephone</w:t>
            </w:r>
            <w:r w:rsidR="00730CE4">
              <w:rPr>
                <w:lang w:bidi="fa-IR"/>
              </w:rPr>
              <w:t>:</w:t>
            </w:r>
          </w:p>
        </w:tc>
      </w:tr>
      <w:tr w:rsidR="003F7A7C" w:rsidRPr="0034335A" w:rsidTr="00E70CAD">
        <w:trPr>
          <w:trHeight w:val="2372"/>
        </w:trPr>
        <w:tc>
          <w:tcPr>
            <w:tcW w:w="9801" w:type="dxa"/>
          </w:tcPr>
          <w:p w:rsidR="003F7A7C" w:rsidRPr="00764887" w:rsidRDefault="003F7A7C" w:rsidP="00764887">
            <w:pPr>
              <w:pStyle w:val="ListParagraph"/>
              <w:numPr>
                <w:ilvl w:val="0"/>
                <w:numId w:val="4"/>
              </w:numPr>
              <w:tabs>
                <w:tab w:val="left" w:pos="72"/>
              </w:tabs>
              <w:bidi/>
              <w:spacing w:line="320" w:lineRule="exact"/>
              <w:ind w:right="-180"/>
              <w:jc w:val="lowKashida"/>
              <w:rPr>
                <w:b/>
                <w:bCs/>
                <w:u w:val="single"/>
                <w:rtl/>
              </w:rPr>
            </w:pPr>
            <w:r w:rsidRPr="00764887">
              <w:rPr>
                <w:rFonts w:hint="cs"/>
                <w:b/>
                <w:bCs/>
                <w:u w:val="single"/>
                <w:rtl/>
              </w:rPr>
              <w:t>م</w:t>
            </w:r>
            <w:r w:rsidRPr="00764887">
              <w:rPr>
                <w:b/>
                <w:bCs/>
                <w:u w:val="single"/>
                <w:rtl/>
              </w:rPr>
              <w:t>شخصات ميزبان :</w:t>
            </w:r>
          </w:p>
          <w:p w:rsidR="003F7A7C" w:rsidRDefault="003F7A7C" w:rsidP="00A35720">
            <w:pPr>
              <w:tabs>
                <w:tab w:val="left" w:pos="72"/>
              </w:tabs>
              <w:bidi/>
              <w:spacing w:line="320" w:lineRule="exact"/>
              <w:ind w:right="-180"/>
              <w:jc w:val="lowKashida"/>
              <w:rPr>
                <w:rtl/>
              </w:rPr>
            </w:pPr>
            <w:r w:rsidRPr="007014F2">
              <w:rPr>
                <w:rtl/>
              </w:rPr>
              <w:t xml:space="preserve">نام </w:t>
            </w:r>
            <w:r w:rsidR="008A066C">
              <w:rPr>
                <w:rFonts w:hint="cs"/>
                <w:rtl/>
                <w:lang w:bidi="fa-IR"/>
              </w:rPr>
              <w:t xml:space="preserve"> سازمان /</w:t>
            </w:r>
            <w:r w:rsidRPr="007014F2">
              <w:rPr>
                <w:rtl/>
              </w:rPr>
              <w:t>موسسه/شركت :</w:t>
            </w:r>
            <w:r w:rsidRPr="007014F2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دانشگاه تهران</w:t>
            </w:r>
            <w:r w:rsidRPr="007014F2">
              <w:rPr>
                <w:rtl/>
              </w:rPr>
              <w:tab/>
            </w:r>
            <w:r w:rsidR="00A35720">
              <w:rPr>
                <w:rFonts w:hint="cs"/>
                <w:rtl/>
              </w:rPr>
              <w:t>ن</w:t>
            </w:r>
            <w:r w:rsidRPr="007014F2">
              <w:rPr>
                <w:rtl/>
              </w:rPr>
              <w:t xml:space="preserve">ام </w:t>
            </w:r>
            <w:r>
              <w:rPr>
                <w:rFonts w:hint="cs"/>
                <w:rtl/>
              </w:rPr>
              <w:t>(مقام مسئول دعوت کننده)</w:t>
            </w:r>
            <w:r w:rsidRPr="007014F2">
              <w:rPr>
                <w:rtl/>
              </w:rPr>
              <w:t>:</w:t>
            </w:r>
            <w:r w:rsidR="00553101">
              <w:t xml:space="preserve">         </w:t>
            </w:r>
            <w:r w:rsidRPr="007014F2">
              <w:rPr>
                <w:rFonts w:hint="cs"/>
                <w:rtl/>
              </w:rPr>
              <w:t xml:space="preserve">   </w:t>
            </w:r>
            <w:r w:rsidRPr="007014F2">
              <w:rPr>
                <w:rtl/>
              </w:rPr>
              <w:t xml:space="preserve">نام خانوادگي </w:t>
            </w:r>
            <w:r w:rsidRPr="007014F2">
              <w:rPr>
                <w:rFonts w:hint="cs"/>
                <w:rtl/>
              </w:rPr>
              <w:t xml:space="preserve">:   </w:t>
            </w:r>
            <w:r w:rsidR="00553101">
              <w:t xml:space="preserve"> </w:t>
            </w:r>
            <w:r w:rsidR="00A35720">
              <w:rPr>
                <w:rFonts w:hint="cs"/>
                <w:rtl/>
              </w:rPr>
              <w:br/>
            </w:r>
            <w:r w:rsidR="00553101">
              <w:t xml:space="preserve">  </w:t>
            </w:r>
            <w:r w:rsidRPr="007014F2">
              <w:rPr>
                <w:rtl/>
              </w:rPr>
              <w:t>تاريخ تو</w:t>
            </w:r>
            <w:r w:rsidRPr="007014F2">
              <w:rPr>
                <w:rFonts w:hint="cs"/>
                <w:rtl/>
              </w:rPr>
              <w:t>لد</w:t>
            </w:r>
            <w:r w:rsidR="00730CE4">
              <w:rPr>
                <w:rFonts w:hint="cs"/>
                <w:rtl/>
                <w:lang w:bidi="fa-IR"/>
              </w:rPr>
              <w:t xml:space="preserve"> و محل تولد</w:t>
            </w:r>
            <w:r w:rsidR="00730CE4">
              <w:rPr>
                <w:rFonts w:hint="cs"/>
                <w:rtl/>
              </w:rPr>
              <w:t>:</w:t>
            </w:r>
            <w:r w:rsidRPr="007014F2">
              <w:rPr>
                <w:rFonts w:hint="cs"/>
                <w:rtl/>
              </w:rPr>
              <w:t xml:space="preserve">      </w:t>
            </w:r>
            <w:r w:rsidR="00730CE4">
              <w:rPr>
                <w:rFonts w:hint="cs"/>
                <w:rtl/>
              </w:rPr>
              <w:t xml:space="preserve">          نام پدر:</w:t>
            </w:r>
            <w:r w:rsidR="00A35720">
              <w:rPr>
                <w:rFonts w:hint="cs"/>
                <w:rtl/>
              </w:rPr>
              <w:t xml:space="preserve">          شماره </w:t>
            </w:r>
            <w:r w:rsidRPr="007014F2">
              <w:rPr>
                <w:rFonts w:hint="cs"/>
                <w:rtl/>
              </w:rPr>
              <w:t xml:space="preserve"> ملي:  </w:t>
            </w:r>
            <w:r w:rsidR="00553101">
              <w:t xml:space="preserve">                      </w:t>
            </w:r>
            <w:r w:rsidRPr="007014F2">
              <w:rPr>
                <w:rtl/>
              </w:rPr>
              <w:t xml:space="preserve">سمــت : </w:t>
            </w:r>
            <w:r w:rsidRPr="007014F2">
              <w:rPr>
                <w:rFonts w:hint="cs"/>
                <w:rtl/>
              </w:rPr>
              <w:t xml:space="preserve"> </w:t>
            </w:r>
            <w:r w:rsidR="00553101">
              <w:t xml:space="preserve"> </w:t>
            </w:r>
            <w:r w:rsidR="00A35720">
              <w:rPr>
                <w:rFonts w:hint="cs"/>
                <w:rtl/>
              </w:rPr>
              <w:br/>
            </w:r>
            <w:r w:rsidR="00553101">
              <w:t xml:space="preserve">  </w:t>
            </w:r>
            <w:r>
              <w:rPr>
                <w:rFonts w:hint="cs"/>
                <w:rtl/>
              </w:rPr>
              <w:t xml:space="preserve">مدت تصدی سمت: </w:t>
            </w:r>
          </w:p>
          <w:p w:rsidR="008A066C" w:rsidRPr="007014F2" w:rsidRDefault="008A066C" w:rsidP="00730CE4">
            <w:pPr>
              <w:tabs>
                <w:tab w:val="left" w:pos="72"/>
              </w:tabs>
              <w:bidi/>
              <w:spacing w:line="320" w:lineRule="exact"/>
              <w:ind w:right="-180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شماره تلفن همراه:                              شماره تلفن ثابت:                      موضوع فعالیت </w:t>
            </w:r>
            <w:r w:rsidR="00730CE4">
              <w:rPr>
                <w:rFonts w:hint="cs"/>
                <w:rtl/>
              </w:rPr>
              <w:t xml:space="preserve">موسسه/ </w:t>
            </w:r>
            <w:r>
              <w:rPr>
                <w:rFonts w:hint="cs"/>
                <w:rtl/>
              </w:rPr>
              <w:t>شرکت:</w:t>
            </w:r>
          </w:p>
          <w:p w:rsidR="008A066C" w:rsidRDefault="008A066C" w:rsidP="00553101">
            <w:pPr>
              <w:tabs>
                <w:tab w:val="left" w:pos="72"/>
              </w:tabs>
              <w:bidi/>
              <w:spacing w:line="320" w:lineRule="exact"/>
              <w:ind w:right="-180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نشانی:</w:t>
            </w:r>
            <w:r w:rsidR="00730CE4">
              <w:rPr>
                <w:rFonts w:hint="cs"/>
                <w:rtl/>
              </w:rPr>
              <w:t xml:space="preserve"> محل سکونت: </w:t>
            </w:r>
          </w:p>
          <w:p w:rsidR="003F7A7C" w:rsidRPr="007014F2" w:rsidRDefault="00730CE4" w:rsidP="008A066C">
            <w:pPr>
              <w:tabs>
                <w:tab w:val="left" w:pos="72"/>
              </w:tabs>
              <w:bidi/>
              <w:spacing w:line="320" w:lineRule="exact"/>
              <w:ind w:right="-180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         </w:t>
            </w:r>
            <w:r w:rsidR="003F7A7C" w:rsidRPr="007014F2">
              <w:rPr>
                <w:rtl/>
              </w:rPr>
              <w:t>محل كار :</w:t>
            </w:r>
            <w:r w:rsidR="003F7A7C" w:rsidRPr="007014F2">
              <w:rPr>
                <w:rFonts w:hint="cs"/>
                <w:rtl/>
              </w:rPr>
              <w:t xml:space="preserve"> </w:t>
            </w:r>
          </w:p>
          <w:p w:rsidR="003F7A7C" w:rsidRPr="00A667B6" w:rsidRDefault="00730CE4" w:rsidP="00A35720">
            <w:pPr>
              <w:tabs>
                <w:tab w:val="left" w:pos="72"/>
              </w:tabs>
              <w:bidi/>
              <w:spacing w:line="320" w:lineRule="exact"/>
              <w:ind w:right="-180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نشانی </w:t>
            </w:r>
            <w:r w:rsidR="003F7A7C" w:rsidRPr="007014F2">
              <w:rPr>
                <w:rtl/>
              </w:rPr>
              <w:t>پست الكترونيك:</w:t>
            </w:r>
            <w:r w:rsidR="003F7A7C" w:rsidRPr="007014F2">
              <w:rPr>
                <w:rtl/>
              </w:rPr>
              <w:tab/>
            </w:r>
            <w:r w:rsidR="00553101">
              <w:t xml:space="preserve">                                </w:t>
            </w:r>
            <w:r w:rsidR="003F7A7C" w:rsidRPr="007014F2">
              <w:rPr>
                <w:rtl/>
              </w:rPr>
              <w:t>شماره ثبت شركت :</w:t>
            </w:r>
          </w:p>
        </w:tc>
      </w:tr>
      <w:tr w:rsidR="00A0759F" w:rsidRPr="0034335A" w:rsidTr="00E70CAD">
        <w:trPr>
          <w:trHeight w:val="1883"/>
        </w:trPr>
        <w:tc>
          <w:tcPr>
            <w:tcW w:w="9801" w:type="dxa"/>
          </w:tcPr>
          <w:p w:rsidR="00730CE4" w:rsidRPr="00A35720" w:rsidRDefault="003F7A7C" w:rsidP="00A35720">
            <w:pPr>
              <w:pStyle w:val="ListParagraph"/>
              <w:numPr>
                <w:ilvl w:val="0"/>
                <w:numId w:val="4"/>
              </w:numPr>
              <w:bidi/>
              <w:rPr>
                <w:rFonts w:cs="B Mitra"/>
                <w:b/>
                <w:bCs/>
                <w:sz w:val="28"/>
                <w:szCs w:val="28"/>
                <w:u w:val="single"/>
                <w:lang w:bidi="fa-IR"/>
              </w:rPr>
            </w:pPr>
            <w:r w:rsidRPr="00A35720">
              <w:rPr>
                <w:rFonts w:cs="B Mitra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علت دعوت:</w:t>
            </w:r>
          </w:p>
          <w:p w:rsidR="00730CE4" w:rsidRPr="00A35720" w:rsidRDefault="00730CE4" w:rsidP="00A35720">
            <w:pPr>
              <w:pStyle w:val="ListParagraph"/>
              <w:bidi/>
              <w:ind w:left="434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35720">
              <w:rPr>
                <w:rFonts w:cs="B Mitra" w:hint="cs"/>
                <w:sz w:val="28"/>
                <w:szCs w:val="28"/>
                <w:rtl/>
                <w:lang w:bidi="fa-IR"/>
              </w:rPr>
              <w:t>الف- سابقه آشنایی یا نحوه شناسایی شخص دعوت  شونده را بطور مشروح توضیح دهید.</w:t>
            </w:r>
          </w:p>
          <w:p w:rsidR="00A35720" w:rsidRPr="00A35720" w:rsidRDefault="00A35720" w:rsidP="00A35720">
            <w:pPr>
              <w:pStyle w:val="ListParagraph"/>
              <w:bidi/>
              <w:ind w:left="434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35720">
              <w:rPr>
                <w:rFonts w:cs="B Mitra" w:hint="cs"/>
                <w:sz w:val="28"/>
                <w:szCs w:val="28"/>
                <w:rtl/>
                <w:lang w:bidi="fa-IR"/>
              </w:rPr>
              <w:t>ب- پیشینه و سوابق شخص دعوت شونده که سبب انتخاب نامبرده گردیده است را شرح دهید.</w:t>
            </w:r>
          </w:p>
          <w:p w:rsidR="00A35720" w:rsidRPr="00A35720" w:rsidRDefault="00A35720" w:rsidP="00A35720">
            <w:pPr>
              <w:pStyle w:val="ListParagraph"/>
              <w:bidi/>
              <w:ind w:left="434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35720">
              <w:rPr>
                <w:rFonts w:cs="B Mitra" w:hint="cs"/>
                <w:sz w:val="28"/>
                <w:szCs w:val="28"/>
                <w:rtl/>
                <w:lang w:bidi="fa-IR"/>
              </w:rPr>
              <w:t>ج- انتظارات شما و دستاوردهای مورد نظرتان از حضور میهمان در داخل کشور را توضیح دهید.</w:t>
            </w:r>
          </w:p>
          <w:p w:rsidR="00A35720" w:rsidRDefault="00A35720" w:rsidP="00A35720">
            <w:pPr>
              <w:pStyle w:val="ListParagraph"/>
              <w:bidi/>
              <w:ind w:left="434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A35720">
              <w:rPr>
                <w:rFonts w:cs="B Mitra" w:hint="cs"/>
                <w:sz w:val="28"/>
                <w:szCs w:val="28"/>
                <w:rtl/>
                <w:lang w:bidi="fa-IR"/>
              </w:rPr>
              <w:t>لطفاً مشروح پاسخ سؤالات بند 4 را در برگه جداگانه تایپ و ضمیمه مدرک نمایید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. </w:t>
            </w:r>
          </w:p>
          <w:p w:rsidR="00C865A9" w:rsidRPr="00730CE4" w:rsidRDefault="00C865A9" w:rsidP="00C865A9">
            <w:pPr>
              <w:pStyle w:val="ListParagraph"/>
              <w:bidi/>
              <w:ind w:left="434"/>
              <w:rPr>
                <w:rFonts w:cs="B Mitra"/>
                <w:sz w:val="28"/>
                <w:szCs w:val="28"/>
                <w:lang w:bidi="fa-IR"/>
              </w:rPr>
            </w:pPr>
          </w:p>
          <w:p w:rsidR="00A35720" w:rsidRPr="00A35720" w:rsidRDefault="003F7A7C" w:rsidP="00A35720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764887">
              <w:rPr>
                <w:rFonts w:cs="B Mitra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lastRenderedPageBreak/>
              <w:t xml:space="preserve"> </w:t>
            </w:r>
            <w:r w:rsidR="00A35720">
              <w:rPr>
                <w:rFonts w:cs="B Mitra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سابقه سفر به ایران</w:t>
            </w:r>
          </w:p>
          <w:p w:rsidR="00A0759F" w:rsidRDefault="00A35720" w:rsidP="00A35720">
            <w:pPr>
              <w:pStyle w:val="ListParagraph"/>
              <w:bidi/>
              <w:ind w:left="434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35720">
              <w:rPr>
                <w:rFonts w:cs="B Mitra" w:hint="cs"/>
                <w:sz w:val="28"/>
                <w:szCs w:val="28"/>
                <w:rtl/>
                <w:lang w:bidi="fa-IR"/>
              </w:rPr>
              <w:t>آیا شخص مدعو تاکنون سفری به ایران داشته است؟ در صورت مثبت بودن تاریخ و موضوع سفر و نام میزبان را ذکر کنید.</w:t>
            </w:r>
            <w:r w:rsidR="00A0759F" w:rsidRPr="00A3572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</w:p>
          <w:p w:rsidR="00A35720" w:rsidRDefault="00A35720" w:rsidP="00A35720">
            <w:pPr>
              <w:pStyle w:val="ListParagraph"/>
              <w:bidi/>
              <w:ind w:left="434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A35720" w:rsidRDefault="00A35720" w:rsidP="00A35720">
            <w:pPr>
              <w:pStyle w:val="ListParagraph"/>
              <w:bidi/>
              <w:ind w:left="434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A35720" w:rsidRPr="00A35720" w:rsidRDefault="00A35720" w:rsidP="00A35720">
            <w:pPr>
              <w:pStyle w:val="ListParagraph"/>
              <w:bidi/>
              <w:ind w:left="434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A0759F" w:rsidRPr="0034335A" w:rsidTr="00E70CAD">
        <w:trPr>
          <w:trHeight w:val="2204"/>
        </w:trPr>
        <w:tc>
          <w:tcPr>
            <w:tcW w:w="9801" w:type="dxa"/>
          </w:tcPr>
          <w:p w:rsidR="00A35720" w:rsidRPr="00A35720" w:rsidRDefault="00A35720" w:rsidP="00A35720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Mitra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 w:rsidRPr="00A35720">
              <w:rPr>
                <w:rFonts w:cs="B Mitra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lastRenderedPageBreak/>
              <w:t>مشخصات ورود. اقامت و خروج:</w:t>
            </w:r>
          </w:p>
          <w:p w:rsidR="00A35720" w:rsidRPr="00764887" w:rsidRDefault="00A35720" w:rsidP="00A3572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488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اریخ مورد نظر برای ورود به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یران</w:t>
            </w:r>
            <w:r w:rsidRPr="0076488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:  </w:t>
            </w:r>
            <w:r>
              <w:rPr>
                <w:rFonts w:cs="B Mitra"/>
                <w:sz w:val="28"/>
                <w:szCs w:val="28"/>
                <w:lang w:bidi="fa-IR"/>
              </w:rPr>
              <w:t xml:space="preserve">           </w:t>
            </w:r>
            <w:r w:rsidRPr="0076488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ماره پرواز:            مرز ورود: فرودگاه امام خمینی (ره)    </w:t>
            </w:r>
            <w:r>
              <w:rPr>
                <w:rFonts w:cs="B Mitra"/>
                <w:sz w:val="28"/>
                <w:szCs w:val="28"/>
                <w:rtl/>
                <w:lang w:bidi="fa-IR"/>
              </w:rPr>
              <w:br/>
            </w:r>
            <w:r w:rsidRPr="0076488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دت اقامت:     </w:t>
            </w:r>
            <w:r>
              <w:rPr>
                <w:rFonts w:cs="B Mitra"/>
                <w:sz w:val="28"/>
                <w:szCs w:val="28"/>
                <w:lang w:bidi="fa-IR"/>
              </w:rPr>
              <w:t xml:space="preserve">          </w:t>
            </w:r>
            <w:r w:rsidRPr="0076488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حل اقامت:   </w:t>
            </w:r>
            <w:r>
              <w:rPr>
                <w:rFonts w:cs="B Mitra"/>
                <w:sz w:val="28"/>
                <w:szCs w:val="28"/>
                <w:lang w:bidi="fa-IR"/>
              </w:rPr>
              <w:t xml:space="preserve">              </w:t>
            </w:r>
            <w:r w:rsidRPr="00764887">
              <w:rPr>
                <w:rFonts w:cs="B Mitra" w:hint="cs"/>
                <w:sz w:val="28"/>
                <w:szCs w:val="28"/>
                <w:rtl/>
                <w:lang w:bidi="fa-IR"/>
              </w:rPr>
              <w:t>مرز خروج: فرودگاه امام خمینی (ره)</w:t>
            </w:r>
          </w:p>
          <w:p w:rsidR="00A35720" w:rsidRPr="00764887" w:rsidRDefault="00A35720" w:rsidP="00A3572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488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اریخ مورد نظر برای خروج: </w:t>
            </w:r>
          </w:p>
          <w:p w:rsidR="00A35720" w:rsidRPr="00764887" w:rsidRDefault="00A35720" w:rsidP="00A35720">
            <w:pPr>
              <w:bidi/>
              <w:jc w:val="both"/>
              <w:rPr>
                <w:rFonts w:cs="Tahoma"/>
                <w:sz w:val="28"/>
                <w:szCs w:val="28"/>
                <w:rtl/>
                <w:lang w:bidi="fa-IR"/>
              </w:rPr>
            </w:pPr>
            <w:r w:rsidRPr="0076488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هر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ایی که میهمان در طول سفر قصد بازدید از آن شهرها را دارد:</w:t>
            </w:r>
          </w:p>
          <w:p w:rsidR="00DA5B50" w:rsidRPr="00A35720" w:rsidRDefault="00DA5B50" w:rsidP="00A35720">
            <w:pPr>
              <w:bidi/>
              <w:ind w:left="74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A0759F" w:rsidRPr="0034335A" w:rsidTr="00E70CAD">
        <w:trPr>
          <w:trHeight w:val="725"/>
        </w:trPr>
        <w:tc>
          <w:tcPr>
            <w:tcW w:w="9801" w:type="dxa"/>
          </w:tcPr>
          <w:p w:rsidR="00A0759F" w:rsidRDefault="00A35720" w:rsidP="00A3572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- محل اخذ روادید:</w:t>
            </w:r>
          </w:p>
          <w:p w:rsidR="00A35720" w:rsidRPr="0034335A" w:rsidRDefault="00A35720" w:rsidP="00A3572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A0759F" w:rsidRPr="0034335A" w:rsidTr="00E70CAD">
        <w:trPr>
          <w:trHeight w:val="4465"/>
        </w:trPr>
        <w:tc>
          <w:tcPr>
            <w:tcW w:w="9801" w:type="dxa"/>
          </w:tcPr>
          <w:p w:rsidR="00A0759F" w:rsidRPr="00A35720" w:rsidRDefault="00A35720" w:rsidP="00A35720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8- </w:t>
            </w:r>
            <w:r w:rsidR="00520242" w:rsidRPr="00A35720">
              <w:rPr>
                <w:rFonts w:cs="B Mitra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اشخاص و سازمان های طرف ملاقات</w:t>
            </w:r>
            <w:r w:rsidRPr="00A35720">
              <w:rPr>
                <w:rFonts w:cs="B Mitra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:</w:t>
            </w:r>
          </w:p>
          <w:p w:rsidR="0063032D" w:rsidRPr="0034335A" w:rsidRDefault="0063032D" w:rsidP="0063032D">
            <w:pPr>
              <w:pStyle w:val="ListParagraph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292" w:type="dxa"/>
              <w:tblLook w:val="04A0" w:firstRow="1" w:lastRow="0" w:firstColumn="1" w:lastColumn="0" w:noHBand="0" w:noVBand="1"/>
            </w:tblPr>
            <w:tblGrid>
              <w:gridCol w:w="724"/>
              <w:gridCol w:w="871"/>
              <w:gridCol w:w="2321"/>
              <w:gridCol w:w="2417"/>
              <w:gridCol w:w="1472"/>
              <w:gridCol w:w="1472"/>
            </w:tblGrid>
            <w:tr w:rsidR="0063032D" w:rsidRPr="0034335A" w:rsidTr="00E70CAD">
              <w:trPr>
                <w:trHeight w:val="348"/>
              </w:trPr>
              <w:tc>
                <w:tcPr>
                  <w:tcW w:w="724" w:type="dxa"/>
                </w:tcPr>
                <w:p w:rsidR="0063032D" w:rsidRPr="0034335A" w:rsidRDefault="0063032D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 w:rsidRPr="0034335A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871" w:type="dxa"/>
                </w:tcPr>
                <w:p w:rsidR="0063032D" w:rsidRPr="0034335A" w:rsidRDefault="0063032D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 w:rsidRPr="0034335A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تاریخ</w:t>
                  </w:r>
                </w:p>
              </w:tc>
              <w:tc>
                <w:tcPr>
                  <w:tcW w:w="2321" w:type="dxa"/>
                </w:tcPr>
                <w:p w:rsidR="0063032D" w:rsidRPr="0034335A" w:rsidRDefault="0063032D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 w:rsidRPr="0034335A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نام ملاقات شونده</w:t>
                  </w:r>
                </w:p>
              </w:tc>
              <w:tc>
                <w:tcPr>
                  <w:tcW w:w="2417" w:type="dxa"/>
                </w:tcPr>
                <w:p w:rsidR="0063032D" w:rsidRPr="0034335A" w:rsidRDefault="0063032D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 w:rsidRPr="0034335A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ساعت و مکان ملاقات</w:t>
                  </w:r>
                </w:p>
              </w:tc>
              <w:tc>
                <w:tcPr>
                  <w:tcW w:w="1472" w:type="dxa"/>
                </w:tcPr>
                <w:p w:rsidR="0063032D" w:rsidRPr="0034335A" w:rsidRDefault="0063032D" w:rsidP="008A066C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 w:rsidRPr="0034335A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نام همرا</w:t>
                  </w:r>
                  <w:r w:rsidR="008A066C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ه</w:t>
                  </w:r>
                </w:p>
              </w:tc>
              <w:tc>
                <w:tcPr>
                  <w:tcW w:w="1472" w:type="dxa"/>
                </w:tcPr>
                <w:p w:rsidR="0063032D" w:rsidRPr="0034335A" w:rsidRDefault="0063032D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 w:rsidRPr="0034335A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هدف از ملاقات</w:t>
                  </w:r>
                </w:p>
              </w:tc>
            </w:tr>
            <w:tr w:rsidR="00224552" w:rsidRPr="0034335A" w:rsidTr="00E70CAD">
              <w:trPr>
                <w:trHeight w:val="362"/>
              </w:trPr>
              <w:tc>
                <w:tcPr>
                  <w:tcW w:w="724" w:type="dxa"/>
                </w:tcPr>
                <w:p w:rsidR="00224552" w:rsidRPr="0034335A" w:rsidRDefault="0034335A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871" w:type="dxa"/>
                </w:tcPr>
                <w:p w:rsidR="00224552" w:rsidRPr="0034335A" w:rsidRDefault="00224552" w:rsidP="00224552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321" w:type="dxa"/>
                </w:tcPr>
                <w:p w:rsidR="00224552" w:rsidRPr="0034335A" w:rsidRDefault="00224552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17" w:type="dxa"/>
                </w:tcPr>
                <w:p w:rsidR="00224552" w:rsidRPr="0034335A" w:rsidRDefault="00224552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472" w:type="dxa"/>
                </w:tcPr>
                <w:p w:rsidR="00224552" w:rsidRPr="0034335A" w:rsidRDefault="00224552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472" w:type="dxa"/>
                </w:tcPr>
                <w:p w:rsidR="00224552" w:rsidRPr="0034335A" w:rsidRDefault="00224552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224552" w:rsidRPr="0034335A" w:rsidTr="00E70CAD">
              <w:trPr>
                <w:trHeight w:val="362"/>
              </w:trPr>
              <w:tc>
                <w:tcPr>
                  <w:tcW w:w="724" w:type="dxa"/>
                </w:tcPr>
                <w:p w:rsidR="00224552" w:rsidRPr="0034335A" w:rsidRDefault="0034335A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224552" w:rsidRPr="0034335A" w:rsidRDefault="00224552" w:rsidP="00224552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321" w:type="dxa"/>
                </w:tcPr>
                <w:p w:rsidR="00224552" w:rsidRPr="0034335A" w:rsidRDefault="00224552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17" w:type="dxa"/>
                </w:tcPr>
                <w:p w:rsidR="00224552" w:rsidRPr="0034335A" w:rsidRDefault="00224552">
                  <w:pPr>
                    <w:rPr>
                      <w:rFonts w:cs="B Mitra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:rsidR="00224552" w:rsidRPr="0034335A" w:rsidRDefault="00224552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472" w:type="dxa"/>
                </w:tcPr>
                <w:p w:rsidR="00224552" w:rsidRPr="0034335A" w:rsidRDefault="00224552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224552" w:rsidRPr="0034335A" w:rsidTr="00E70CAD">
              <w:trPr>
                <w:trHeight w:val="348"/>
              </w:trPr>
              <w:tc>
                <w:tcPr>
                  <w:tcW w:w="724" w:type="dxa"/>
                </w:tcPr>
                <w:p w:rsidR="00224552" w:rsidRPr="0034335A" w:rsidRDefault="0034335A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224552" w:rsidRPr="0034335A" w:rsidRDefault="00224552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321" w:type="dxa"/>
                </w:tcPr>
                <w:p w:rsidR="00224552" w:rsidRPr="0034335A" w:rsidRDefault="00224552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17" w:type="dxa"/>
                </w:tcPr>
                <w:p w:rsidR="00224552" w:rsidRPr="0034335A" w:rsidRDefault="00224552">
                  <w:pPr>
                    <w:rPr>
                      <w:rFonts w:cs="B Mitra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:rsidR="00224552" w:rsidRPr="0034335A" w:rsidRDefault="00224552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472" w:type="dxa"/>
                </w:tcPr>
                <w:p w:rsidR="00224552" w:rsidRPr="0034335A" w:rsidRDefault="00224552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34335A" w:rsidRPr="0034335A" w:rsidTr="00E70CAD">
              <w:trPr>
                <w:trHeight w:val="362"/>
              </w:trPr>
              <w:tc>
                <w:tcPr>
                  <w:tcW w:w="724" w:type="dxa"/>
                </w:tcPr>
                <w:p w:rsidR="0034335A" w:rsidRPr="0034335A" w:rsidRDefault="0034335A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871" w:type="dxa"/>
                </w:tcPr>
                <w:p w:rsidR="0034335A" w:rsidRPr="0034335A" w:rsidRDefault="0034335A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321" w:type="dxa"/>
                </w:tcPr>
                <w:p w:rsidR="0034335A" w:rsidRPr="0034335A" w:rsidRDefault="0034335A" w:rsidP="004F3229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17" w:type="dxa"/>
                </w:tcPr>
                <w:p w:rsidR="0034335A" w:rsidRPr="0034335A" w:rsidRDefault="0034335A" w:rsidP="004F3229">
                  <w:pPr>
                    <w:rPr>
                      <w:rFonts w:cs="B Mitra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:rsidR="0034335A" w:rsidRPr="0034335A" w:rsidRDefault="0034335A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472" w:type="dxa"/>
                </w:tcPr>
                <w:p w:rsidR="0034335A" w:rsidRPr="0034335A" w:rsidRDefault="0034335A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63032D" w:rsidRPr="0034335A" w:rsidTr="00E70CAD">
              <w:trPr>
                <w:trHeight w:val="362"/>
              </w:trPr>
              <w:tc>
                <w:tcPr>
                  <w:tcW w:w="724" w:type="dxa"/>
                </w:tcPr>
                <w:p w:rsidR="0063032D" w:rsidRPr="0034335A" w:rsidRDefault="0034335A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871" w:type="dxa"/>
                </w:tcPr>
                <w:p w:rsidR="0063032D" w:rsidRPr="0034335A" w:rsidRDefault="0063032D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321" w:type="dxa"/>
                </w:tcPr>
                <w:p w:rsidR="0063032D" w:rsidRPr="0034335A" w:rsidRDefault="0063032D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17" w:type="dxa"/>
                </w:tcPr>
                <w:p w:rsidR="0063032D" w:rsidRPr="0034335A" w:rsidRDefault="0063032D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472" w:type="dxa"/>
                </w:tcPr>
                <w:p w:rsidR="0063032D" w:rsidRPr="0034335A" w:rsidRDefault="0063032D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472" w:type="dxa"/>
                </w:tcPr>
                <w:p w:rsidR="0063032D" w:rsidRPr="0034335A" w:rsidRDefault="0063032D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34335A" w:rsidRPr="0034335A" w:rsidTr="00E70CAD">
              <w:trPr>
                <w:trHeight w:val="348"/>
              </w:trPr>
              <w:tc>
                <w:tcPr>
                  <w:tcW w:w="724" w:type="dxa"/>
                </w:tcPr>
                <w:p w:rsidR="0034335A" w:rsidRPr="0034335A" w:rsidRDefault="0034335A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871" w:type="dxa"/>
                </w:tcPr>
                <w:p w:rsidR="0034335A" w:rsidRPr="0034335A" w:rsidRDefault="0034335A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321" w:type="dxa"/>
                </w:tcPr>
                <w:p w:rsidR="0034335A" w:rsidRPr="0034335A" w:rsidRDefault="0034335A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17" w:type="dxa"/>
                </w:tcPr>
                <w:p w:rsidR="0034335A" w:rsidRPr="0034335A" w:rsidRDefault="0034335A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472" w:type="dxa"/>
                </w:tcPr>
                <w:p w:rsidR="0034335A" w:rsidRPr="0034335A" w:rsidRDefault="0034335A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472" w:type="dxa"/>
                </w:tcPr>
                <w:p w:rsidR="0034335A" w:rsidRPr="0034335A" w:rsidRDefault="0034335A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63032D" w:rsidRPr="0034335A" w:rsidTr="00E70CAD">
              <w:trPr>
                <w:trHeight w:val="376"/>
              </w:trPr>
              <w:tc>
                <w:tcPr>
                  <w:tcW w:w="724" w:type="dxa"/>
                </w:tcPr>
                <w:p w:rsidR="0063032D" w:rsidRPr="0034335A" w:rsidRDefault="0034335A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871" w:type="dxa"/>
                </w:tcPr>
                <w:p w:rsidR="0063032D" w:rsidRPr="0034335A" w:rsidRDefault="0063032D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321" w:type="dxa"/>
                </w:tcPr>
                <w:p w:rsidR="0063032D" w:rsidRPr="0034335A" w:rsidRDefault="0063032D" w:rsidP="00224552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17" w:type="dxa"/>
                </w:tcPr>
                <w:p w:rsidR="0063032D" w:rsidRPr="0034335A" w:rsidRDefault="0063032D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472" w:type="dxa"/>
                </w:tcPr>
                <w:p w:rsidR="0063032D" w:rsidRPr="0034335A" w:rsidRDefault="0063032D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472" w:type="dxa"/>
                </w:tcPr>
                <w:p w:rsidR="0063032D" w:rsidRPr="0034335A" w:rsidRDefault="0063032D" w:rsidP="0063032D">
                  <w:pPr>
                    <w:pStyle w:val="ListParagraph"/>
                    <w:bidi/>
                    <w:ind w:left="0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63032D" w:rsidRPr="0034335A" w:rsidRDefault="00A35720" w:rsidP="00A35720">
            <w:pPr>
              <w:pStyle w:val="ListParagraph"/>
              <w:bidi/>
              <w:ind w:left="288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ر صورتیکه مدت اقامت میهمان بیش از 7 روز می باشد لطفاً برنامه سفر را همانند جدول فوق در برگه جداگانه تکمیل و ضمیمه مدارک نمائید.</w:t>
            </w:r>
          </w:p>
        </w:tc>
      </w:tr>
      <w:tr w:rsidR="00A0759F" w:rsidRPr="0034335A" w:rsidTr="00E70CAD">
        <w:trPr>
          <w:trHeight w:val="725"/>
        </w:trPr>
        <w:tc>
          <w:tcPr>
            <w:tcW w:w="9801" w:type="dxa"/>
          </w:tcPr>
          <w:p w:rsidR="00A0759F" w:rsidRPr="00A35720" w:rsidRDefault="00A35720" w:rsidP="00A35720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9- </w:t>
            </w:r>
            <w:r w:rsidR="0034335A" w:rsidRPr="00A35720">
              <w:rPr>
                <w:rFonts w:cs="B Mitra" w:hint="cs"/>
                <w:sz w:val="28"/>
                <w:szCs w:val="28"/>
                <w:rtl/>
                <w:lang w:bidi="fa-IR"/>
              </w:rPr>
              <w:t>هزینه سفر و اقام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یهمان</w:t>
            </w:r>
            <w:r w:rsidR="0034335A" w:rsidRPr="00A35720">
              <w:rPr>
                <w:rFonts w:cs="B Mitra" w:hint="cs"/>
                <w:sz w:val="28"/>
                <w:szCs w:val="28"/>
                <w:rtl/>
                <w:lang w:bidi="fa-IR"/>
              </w:rPr>
              <w:t>، توسط چه فرد یا سازمانی پرداخت می شود؟</w:t>
            </w:r>
          </w:p>
          <w:p w:rsidR="0034335A" w:rsidRPr="0034335A" w:rsidRDefault="0034335A" w:rsidP="0034335A">
            <w:pPr>
              <w:pStyle w:val="ListParagraph"/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20242" w:rsidRPr="0034335A" w:rsidTr="00E70CAD">
        <w:trPr>
          <w:trHeight w:val="1409"/>
        </w:trPr>
        <w:tc>
          <w:tcPr>
            <w:tcW w:w="9801" w:type="dxa"/>
          </w:tcPr>
          <w:p w:rsidR="00520242" w:rsidRPr="00A35720" w:rsidRDefault="00A35720" w:rsidP="00A35720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10- </w:t>
            </w:r>
            <w:r w:rsidR="00520242" w:rsidRPr="00A35720">
              <w:rPr>
                <w:rFonts w:cs="B Mitra" w:hint="cs"/>
                <w:sz w:val="28"/>
                <w:szCs w:val="28"/>
                <w:rtl/>
                <w:lang w:bidi="fa-IR"/>
              </w:rPr>
              <w:t>مشخصات نمایند</w:t>
            </w:r>
            <w:r w:rsidR="008A066C" w:rsidRPr="00A35720">
              <w:rPr>
                <w:rFonts w:cs="B Mitra" w:hint="cs"/>
                <w:sz w:val="28"/>
                <w:szCs w:val="28"/>
                <w:rtl/>
                <w:lang w:bidi="fa-IR"/>
              </w:rPr>
              <w:t>ه</w:t>
            </w:r>
            <w:r w:rsidR="00520242" w:rsidRPr="00A3572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سازمان/ شرکت که در طول سفر میهمان را همراهی می کند؟</w:t>
            </w:r>
          </w:p>
          <w:p w:rsidR="00520242" w:rsidRPr="00764887" w:rsidRDefault="00520242" w:rsidP="00553101">
            <w:pPr>
              <w:bidi/>
              <w:ind w:left="74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76488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:          </w:t>
            </w:r>
            <w:r w:rsidR="00A3572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76488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ام خانوادگی:    </w:t>
            </w:r>
            <w:r w:rsidR="00A3572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</w:t>
            </w:r>
            <w:r w:rsidRPr="0076488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شماره تلفن ثابت و همراه:</w:t>
            </w:r>
            <w:r w:rsidR="00ED37D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520242" w:rsidRDefault="00520242" w:rsidP="00A35720">
            <w:pPr>
              <w:pStyle w:val="ListParagraph"/>
              <w:bidi/>
              <w:ind w:hanging="574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شانی الکترونیکی:</w:t>
            </w:r>
            <w:r w:rsidR="00ED37D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A35720" w:rsidRPr="0034335A" w:rsidRDefault="00A35720" w:rsidP="00A35720">
            <w:pPr>
              <w:pStyle w:val="ListParagraph"/>
              <w:bidi/>
              <w:ind w:hanging="574"/>
              <w:jc w:val="both"/>
              <w:rPr>
                <w:rFonts w:cs="B Mitra"/>
                <w:sz w:val="28"/>
                <w:szCs w:val="28"/>
                <w:lang w:bidi="fa-IR"/>
              </w:rPr>
            </w:pPr>
          </w:p>
        </w:tc>
      </w:tr>
      <w:tr w:rsidR="00520242" w:rsidRPr="0034335A" w:rsidTr="00E70CAD">
        <w:trPr>
          <w:trHeight w:val="1088"/>
        </w:trPr>
        <w:tc>
          <w:tcPr>
            <w:tcW w:w="9801" w:type="dxa"/>
          </w:tcPr>
          <w:p w:rsidR="00520242" w:rsidRDefault="00A35720" w:rsidP="004A317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 xml:space="preserve">11 آیا شما تاکنون میزبان اتباع آمریکایی بوده اید؟ </w:t>
            </w:r>
            <w:r w:rsidRPr="00A35720">
              <w:rPr>
                <w:rFonts w:cs="B Mitra" w:hint="cs"/>
                <w:sz w:val="28"/>
                <w:szCs w:val="28"/>
                <w:u w:val="single"/>
                <w:rtl/>
                <w:lang w:bidi="fa-IR"/>
              </w:rPr>
              <w:t>در صورت مثبت بودن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علاوه بر ذکر نام دعوت شونده و تاریخ انجام مسافرت، تاریخ ارایه گزارش سفر و شماره نامه ی آن را ذکر نمایید. </w:t>
            </w:r>
          </w:p>
          <w:p w:rsidR="00A35720" w:rsidRPr="00520242" w:rsidRDefault="00A35720" w:rsidP="00A3572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20242" w:rsidRPr="0034335A" w:rsidTr="00E70CAD">
        <w:trPr>
          <w:trHeight w:val="2902"/>
        </w:trPr>
        <w:tc>
          <w:tcPr>
            <w:tcW w:w="9801" w:type="dxa"/>
          </w:tcPr>
          <w:p w:rsidR="00520242" w:rsidRPr="00BA4313" w:rsidRDefault="00BA4313" w:rsidP="00520242">
            <w:pPr>
              <w:bidi/>
              <w:jc w:val="both"/>
              <w:rPr>
                <w:rFonts w:cs="B Mitra"/>
                <w:sz w:val="28"/>
                <w:szCs w:val="28"/>
                <w:u w:val="single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  <w:r w:rsidR="00CF1ECF" w:rsidRPr="00BA4313">
              <w:rPr>
                <w:rFonts w:cs="B Mitra" w:hint="cs"/>
                <w:sz w:val="28"/>
                <w:szCs w:val="28"/>
                <w:u w:val="single"/>
                <w:rtl/>
                <w:lang w:bidi="fa-IR"/>
              </w:rPr>
              <w:t>-</w:t>
            </w:r>
            <w:r w:rsidR="00520242" w:rsidRPr="00BA4313">
              <w:rPr>
                <w:rFonts w:cs="B Mitra" w:hint="cs"/>
                <w:sz w:val="28"/>
                <w:szCs w:val="28"/>
                <w:u w:val="single"/>
                <w:rtl/>
                <w:lang w:bidi="fa-IR"/>
              </w:rPr>
              <w:t xml:space="preserve"> در صورتی که میهمان جهت شرکت در همایش </w:t>
            </w:r>
            <w:r w:rsidRPr="00BA4313">
              <w:rPr>
                <w:rFonts w:cs="B Mitra" w:hint="cs"/>
                <w:sz w:val="28"/>
                <w:szCs w:val="28"/>
                <w:u w:val="single"/>
                <w:rtl/>
                <w:lang w:bidi="fa-IR"/>
              </w:rPr>
              <w:t xml:space="preserve">به ایران </w:t>
            </w:r>
            <w:r w:rsidR="00520242" w:rsidRPr="00BA4313">
              <w:rPr>
                <w:rFonts w:cs="B Mitra" w:hint="cs"/>
                <w:sz w:val="28"/>
                <w:szCs w:val="28"/>
                <w:u w:val="single"/>
                <w:rtl/>
                <w:lang w:bidi="fa-IR"/>
              </w:rPr>
              <w:t>مسافرت می نماید به سوالات زیر پاسخ دهید:</w:t>
            </w:r>
          </w:p>
          <w:p w:rsidR="00520242" w:rsidRDefault="00520242" w:rsidP="00553101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همایش یا سمینار: </w:t>
            </w:r>
          </w:p>
          <w:p w:rsidR="00520242" w:rsidRDefault="00520242" w:rsidP="00553101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هاد/سازمان برگزارکننده: </w:t>
            </w:r>
          </w:p>
          <w:p w:rsidR="008A066C" w:rsidRDefault="00520242" w:rsidP="008A066C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اریخ شروع و پایان همایش و ادرس محل برگزاری: </w:t>
            </w:r>
          </w:p>
          <w:p w:rsidR="00553101" w:rsidRDefault="00520242" w:rsidP="00BA4313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دبیر همایش:                    </w:t>
            </w:r>
          </w:p>
          <w:p w:rsidR="00520242" w:rsidRDefault="00520242" w:rsidP="00553101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لفن همراه دبیر همایش: </w:t>
            </w:r>
          </w:p>
          <w:p w:rsidR="00520242" w:rsidRDefault="00520242" w:rsidP="00553101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شانی الکترونیکی دبیر همایش: </w:t>
            </w:r>
            <w:r w:rsidR="00553101">
              <w:rPr>
                <w:rFonts w:cs="B Mitra"/>
                <w:sz w:val="28"/>
                <w:szCs w:val="28"/>
                <w:lang w:bidi="fa-IR"/>
              </w:rPr>
              <w:t xml:space="preserve">                                              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هر و امضا دبیر همایش:</w:t>
            </w:r>
          </w:p>
          <w:p w:rsidR="00520242" w:rsidRDefault="00520242" w:rsidP="0052024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A4313" w:rsidRPr="0034335A" w:rsidTr="00E70CAD">
        <w:trPr>
          <w:trHeight w:val="1451"/>
        </w:trPr>
        <w:tc>
          <w:tcPr>
            <w:tcW w:w="9801" w:type="dxa"/>
          </w:tcPr>
          <w:p w:rsidR="00BA4313" w:rsidRDefault="00BA4313" w:rsidP="0052024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حت مطالب مندرج در فرم و پذیرش مسئولیت مبنی بر رعایت مقررات و قوانین جمهوری اسلامی ایران مورد تأیید می باشد</w:t>
            </w:r>
          </w:p>
          <w:p w:rsidR="00BA4313" w:rsidRDefault="00BA4313" w:rsidP="00BA431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BA4313" w:rsidRDefault="00BE5541" w:rsidP="00BA431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سمت:                                                                                               </w:t>
            </w:r>
            <w:r w:rsidR="00BA4313">
              <w:rPr>
                <w:rFonts w:cs="B Mitra" w:hint="cs"/>
                <w:sz w:val="28"/>
                <w:szCs w:val="28"/>
                <w:rtl/>
                <w:lang w:bidi="fa-IR"/>
              </w:rPr>
              <w:t>مهر و امضا</w:t>
            </w:r>
          </w:p>
          <w:p w:rsidR="00BE5541" w:rsidRDefault="00BE5541" w:rsidP="00BE554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A0759F" w:rsidRDefault="009B7B78" w:rsidP="009B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right" w:pos="6480"/>
        </w:tabs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لاحظ</w:t>
      </w:r>
      <w:r w:rsidR="00764887">
        <w:rPr>
          <w:rFonts w:cs="B Mitra" w:hint="cs"/>
          <w:sz w:val="28"/>
          <w:szCs w:val="28"/>
          <w:rtl/>
          <w:lang w:bidi="fa-IR"/>
        </w:rPr>
        <w:t>ات:</w:t>
      </w:r>
    </w:p>
    <w:p w:rsidR="00764887" w:rsidRDefault="008A066C" w:rsidP="009B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right" w:pos="6480"/>
        </w:tabs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-</w:t>
      </w:r>
      <w:r w:rsidR="00764887">
        <w:rPr>
          <w:rFonts w:cs="B Mitra" w:hint="cs"/>
          <w:sz w:val="28"/>
          <w:szCs w:val="28"/>
          <w:rtl/>
          <w:lang w:bidi="fa-IR"/>
        </w:rPr>
        <w:t xml:space="preserve">میزبان موظف است پس از اتمام سفر گزارش و نتیجه حضور تبعه امریکایی را </w:t>
      </w:r>
      <w:r w:rsidR="00BA4313">
        <w:rPr>
          <w:rFonts w:cs="B Mitra" w:hint="cs"/>
          <w:sz w:val="28"/>
          <w:szCs w:val="28"/>
          <w:rtl/>
          <w:lang w:bidi="fa-IR"/>
        </w:rPr>
        <w:t>ارائه نماید.</w:t>
      </w:r>
    </w:p>
    <w:p w:rsidR="00764887" w:rsidRDefault="008A066C" w:rsidP="009B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right" w:pos="6480"/>
        </w:tabs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-</w:t>
      </w:r>
      <w:r w:rsidR="00764887">
        <w:rPr>
          <w:rFonts w:cs="B Mitra" w:hint="cs"/>
          <w:sz w:val="28"/>
          <w:szCs w:val="28"/>
          <w:rtl/>
          <w:lang w:bidi="fa-IR"/>
        </w:rPr>
        <w:t xml:space="preserve">فرم </w:t>
      </w:r>
      <w:r w:rsidR="00BA4313">
        <w:rPr>
          <w:rFonts w:cs="B Mitra" w:hint="cs"/>
          <w:sz w:val="28"/>
          <w:szCs w:val="28"/>
          <w:rtl/>
          <w:lang w:bidi="fa-IR"/>
        </w:rPr>
        <w:t>حتما</w:t>
      </w:r>
      <w:r w:rsidR="00764887">
        <w:rPr>
          <w:rFonts w:cs="B Mitra" w:hint="cs"/>
          <w:sz w:val="28"/>
          <w:szCs w:val="28"/>
          <w:rtl/>
          <w:lang w:bidi="fa-IR"/>
        </w:rPr>
        <w:t xml:space="preserve"> تایپ گردد </w:t>
      </w:r>
      <w:r w:rsidR="00BA4313">
        <w:rPr>
          <w:rFonts w:cs="B Mitra" w:hint="cs"/>
          <w:sz w:val="28"/>
          <w:szCs w:val="28"/>
          <w:rtl/>
          <w:lang w:bidi="fa-IR"/>
        </w:rPr>
        <w:t>.</w:t>
      </w:r>
    </w:p>
    <w:p w:rsidR="00BA4313" w:rsidRDefault="008A066C" w:rsidP="009B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right" w:pos="6480"/>
        </w:tabs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-</w:t>
      </w:r>
      <w:r w:rsidR="00764887">
        <w:rPr>
          <w:rFonts w:cs="B Mitra" w:hint="cs"/>
          <w:sz w:val="28"/>
          <w:szCs w:val="28"/>
          <w:rtl/>
          <w:lang w:bidi="fa-IR"/>
        </w:rPr>
        <w:t xml:space="preserve">برنامه سفر میهمان عینا طبق جدول ارائه شده </w:t>
      </w:r>
      <w:r w:rsidR="00BA4313">
        <w:rPr>
          <w:rFonts w:cs="B Mitra" w:hint="cs"/>
          <w:sz w:val="28"/>
          <w:szCs w:val="28"/>
          <w:rtl/>
          <w:lang w:bidi="fa-IR"/>
        </w:rPr>
        <w:t xml:space="preserve"> بصورت کامل و روز به روز تکمیل گردد.</w:t>
      </w:r>
    </w:p>
    <w:p w:rsidR="00764887" w:rsidRDefault="008A066C" w:rsidP="009B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right" w:pos="6480"/>
        </w:tabs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-</w:t>
      </w:r>
      <w:r w:rsidR="00764887">
        <w:rPr>
          <w:rFonts w:cs="B Mitra" w:hint="cs"/>
          <w:sz w:val="28"/>
          <w:szCs w:val="28"/>
          <w:rtl/>
          <w:lang w:bidi="fa-IR"/>
        </w:rPr>
        <w:t>فرم ناقص مورد بررسی قرار نمی گیرد.</w:t>
      </w:r>
    </w:p>
    <w:p w:rsidR="00764887" w:rsidRDefault="008A066C" w:rsidP="009B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right" w:pos="6480"/>
        </w:tabs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-</w:t>
      </w:r>
      <w:r w:rsidR="00764887">
        <w:rPr>
          <w:rFonts w:cs="B Mitra" w:hint="cs"/>
          <w:sz w:val="28"/>
          <w:szCs w:val="28"/>
          <w:rtl/>
          <w:lang w:bidi="fa-IR"/>
        </w:rPr>
        <w:t xml:space="preserve">نامه درخواستی و فرم توسط بالاترین مقام دستگاه که قبلا امضا ایشان معرفی شده </w:t>
      </w:r>
      <w:r w:rsidR="00BA4313">
        <w:rPr>
          <w:rFonts w:cs="B Mitra" w:hint="cs"/>
          <w:sz w:val="28"/>
          <w:szCs w:val="28"/>
          <w:rtl/>
          <w:lang w:bidi="fa-IR"/>
        </w:rPr>
        <w:t>،</w:t>
      </w:r>
      <w:r w:rsidR="00764887">
        <w:rPr>
          <w:rFonts w:cs="B Mitra" w:hint="cs"/>
          <w:sz w:val="28"/>
          <w:szCs w:val="28"/>
          <w:rtl/>
          <w:lang w:bidi="fa-IR"/>
        </w:rPr>
        <w:t>مهر و امضا گردد.</w:t>
      </w:r>
    </w:p>
    <w:p w:rsidR="00BA4313" w:rsidRDefault="00764887" w:rsidP="009B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right" w:pos="6480"/>
        </w:tabs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ر صورتی که میزبان سازمان یا نهاد دولتی است مدارک زیر در </w:t>
      </w:r>
      <w:r w:rsidR="00BA4313">
        <w:rPr>
          <w:rFonts w:cs="B Mitra" w:hint="cs"/>
          <w:sz w:val="28"/>
          <w:szCs w:val="28"/>
          <w:rtl/>
          <w:lang w:bidi="fa-IR"/>
        </w:rPr>
        <w:t xml:space="preserve">یک </w:t>
      </w:r>
      <w:r>
        <w:rPr>
          <w:rFonts w:cs="B Mitra" w:hint="cs"/>
          <w:sz w:val="28"/>
          <w:szCs w:val="28"/>
          <w:rtl/>
          <w:lang w:bidi="fa-IR"/>
        </w:rPr>
        <w:t xml:space="preserve"> نسخه </w:t>
      </w:r>
      <w:r w:rsidR="00BA4313">
        <w:rPr>
          <w:rFonts w:cs="B Mitra" w:hint="cs"/>
          <w:sz w:val="28"/>
          <w:szCs w:val="28"/>
          <w:rtl/>
          <w:lang w:bidi="fa-IR"/>
        </w:rPr>
        <w:t xml:space="preserve"> اصل و سه نسخه کپی </w:t>
      </w:r>
      <w:r>
        <w:rPr>
          <w:rFonts w:cs="B Mitra" w:hint="cs"/>
          <w:sz w:val="28"/>
          <w:szCs w:val="28"/>
          <w:rtl/>
          <w:lang w:bidi="fa-IR"/>
        </w:rPr>
        <w:t>حداقل چهار هفته قبل از سفر به اداره گذرنامه و روادید وزارت امور خارجه ارائه گردد</w:t>
      </w:r>
    </w:p>
    <w:p w:rsidR="00764887" w:rsidRPr="0034335A" w:rsidRDefault="00764887" w:rsidP="009B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right" w:pos="6480"/>
        </w:tabs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(نامه رسمی سازمان دولتی خطاب به اداره گذرنامه و روادید وزارت امور خارجه- تصویر خوانای </w:t>
      </w:r>
      <w:r w:rsidR="00BA4313">
        <w:rPr>
          <w:rFonts w:cs="B Mitra" w:hint="cs"/>
          <w:sz w:val="28"/>
          <w:szCs w:val="28"/>
          <w:rtl/>
          <w:lang w:bidi="fa-IR"/>
        </w:rPr>
        <w:t>صفحه اول گذرنامه میهمان</w:t>
      </w:r>
      <w:r>
        <w:rPr>
          <w:rFonts w:cs="B Mitra" w:hint="cs"/>
          <w:sz w:val="28"/>
          <w:szCs w:val="28"/>
          <w:rtl/>
          <w:lang w:bidi="fa-IR"/>
        </w:rPr>
        <w:t xml:space="preserve">- </w:t>
      </w:r>
      <w:r w:rsidR="00BA4313">
        <w:rPr>
          <w:rFonts w:cs="B Mitra" w:hint="cs"/>
          <w:sz w:val="28"/>
          <w:szCs w:val="28"/>
          <w:rtl/>
          <w:lang w:bidi="fa-IR"/>
        </w:rPr>
        <w:t xml:space="preserve"> فرمهای فارسی و انگلیسی تکمیل شده</w:t>
      </w:r>
      <w:r>
        <w:rPr>
          <w:rFonts w:cs="B Mitra" w:hint="cs"/>
          <w:sz w:val="28"/>
          <w:szCs w:val="28"/>
          <w:rtl/>
          <w:lang w:bidi="fa-IR"/>
        </w:rPr>
        <w:t>)</w:t>
      </w:r>
    </w:p>
    <w:p w:rsidR="0034335A" w:rsidRPr="00764887" w:rsidRDefault="0034335A" w:rsidP="00764887">
      <w:pPr>
        <w:bidi/>
        <w:rPr>
          <w:rFonts w:cs="B Mitra"/>
          <w:sz w:val="28"/>
          <w:szCs w:val="28"/>
          <w:rtl/>
          <w:lang w:bidi="fa-IR"/>
        </w:rPr>
      </w:pPr>
    </w:p>
    <w:sectPr w:rsidR="0034335A" w:rsidRPr="00764887" w:rsidSect="00B76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552E3"/>
    <w:multiLevelType w:val="hybridMultilevel"/>
    <w:tmpl w:val="5844C32E"/>
    <w:lvl w:ilvl="0" w:tplc="D58A9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C1DB6"/>
    <w:multiLevelType w:val="hybridMultilevel"/>
    <w:tmpl w:val="088ADF32"/>
    <w:lvl w:ilvl="0" w:tplc="B9F44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34815"/>
    <w:multiLevelType w:val="hybridMultilevel"/>
    <w:tmpl w:val="941EC34A"/>
    <w:lvl w:ilvl="0" w:tplc="8E387F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649161BB"/>
    <w:multiLevelType w:val="hybridMultilevel"/>
    <w:tmpl w:val="F8543ABC"/>
    <w:lvl w:ilvl="0" w:tplc="9514C2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95"/>
    <w:rsid w:val="00076434"/>
    <w:rsid w:val="00115A95"/>
    <w:rsid w:val="00202997"/>
    <w:rsid w:val="00224552"/>
    <w:rsid w:val="00315D12"/>
    <w:rsid w:val="0034335A"/>
    <w:rsid w:val="003F7A7C"/>
    <w:rsid w:val="004470AD"/>
    <w:rsid w:val="00451BCD"/>
    <w:rsid w:val="004524F6"/>
    <w:rsid w:val="00467F6F"/>
    <w:rsid w:val="004A3170"/>
    <w:rsid w:val="004B2B78"/>
    <w:rsid w:val="00520242"/>
    <w:rsid w:val="00553101"/>
    <w:rsid w:val="005E3F31"/>
    <w:rsid w:val="0063032D"/>
    <w:rsid w:val="006F7021"/>
    <w:rsid w:val="00730CE4"/>
    <w:rsid w:val="00764887"/>
    <w:rsid w:val="007A658F"/>
    <w:rsid w:val="00856880"/>
    <w:rsid w:val="008A066C"/>
    <w:rsid w:val="009B7B78"/>
    <w:rsid w:val="00A0759F"/>
    <w:rsid w:val="00A35720"/>
    <w:rsid w:val="00A65F58"/>
    <w:rsid w:val="00B76DD5"/>
    <w:rsid w:val="00BA4313"/>
    <w:rsid w:val="00BE5541"/>
    <w:rsid w:val="00BF2BDC"/>
    <w:rsid w:val="00C2551B"/>
    <w:rsid w:val="00C865A9"/>
    <w:rsid w:val="00CF1ECF"/>
    <w:rsid w:val="00DA5B50"/>
    <w:rsid w:val="00E05318"/>
    <w:rsid w:val="00E70CAD"/>
    <w:rsid w:val="00ED37DA"/>
    <w:rsid w:val="00F3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3DDBD2-1BEF-4C38-89B3-F9610FF2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59F"/>
    <w:pPr>
      <w:ind w:left="720"/>
      <w:contextualSpacing/>
    </w:pPr>
  </w:style>
  <w:style w:type="character" w:styleId="Hyperlink">
    <w:name w:val="Hyperlink"/>
    <w:rsid w:val="003F7A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12782-1FC7-4C6E-B275-C3E3887E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za</dc:creator>
  <cp:lastModifiedBy>Fatemeh Farjandi</cp:lastModifiedBy>
  <cp:revision>2</cp:revision>
  <cp:lastPrinted>2015-08-15T07:14:00Z</cp:lastPrinted>
  <dcterms:created xsi:type="dcterms:W3CDTF">2019-10-08T08:56:00Z</dcterms:created>
  <dcterms:modified xsi:type="dcterms:W3CDTF">2019-10-08T08:56:00Z</dcterms:modified>
</cp:coreProperties>
</file>